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BF" w:rsidRPr="00C35661" w:rsidRDefault="00C35661" w:rsidP="00C35661">
      <w:pP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B63BA7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9359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  <w:r w:rsidR="00C65407">
              <w:rPr>
                <w:rFonts w:cs="Times New Roman"/>
                <w:b/>
                <w:iCs/>
                <w:color w:val="000000"/>
                <w:sz w:val="22"/>
              </w:rPr>
              <w:t xml:space="preserve"> </w:t>
            </w:r>
            <w:r w:rsidR="00525971">
              <w:rPr>
                <w:rFonts w:cs="Times New Roman"/>
                <w:b/>
                <w:iCs/>
                <w:color w:val="000000"/>
                <w:sz w:val="22"/>
              </w:rPr>
              <w:t>1</w:t>
            </w:r>
            <w:r w:rsidR="00C65407">
              <w:rPr>
                <w:rFonts w:cs="Times New Roman"/>
                <w:b/>
                <w:iCs/>
                <w:color w:val="000000"/>
                <w:sz w:val="22"/>
              </w:rPr>
              <w:t>/20</w:t>
            </w:r>
            <w:r w:rsidR="00525971">
              <w:rPr>
                <w:rFonts w:cs="Times New Roman"/>
                <w:b/>
                <w:iCs/>
                <w:color w:val="000000"/>
                <w:sz w:val="22"/>
              </w:rPr>
              <w:t>21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562A51" w:rsidRDefault="00562A51" w:rsidP="00FD22B5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</w:rPr>
            </w:pPr>
          </w:p>
        </w:tc>
      </w:tr>
      <w:tr w:rsidR="003101BF" w:rsidRPr="003101BF" w:rsidTr="00D141A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. OSNOVNA ŠKOLA ČAKOVEC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ralja Tomislava 43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akovec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0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118"/>
        <w:gridCol w:w="4253"/>
        <w:gridCol w:w="2268"/>
      </w:tblGrid>
      <w:tr w:rsidR="00637031" w:rsidRPr="003101BF" w:rsidTr="00AD02FA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37031" w:rsidRPr="003101BF" w:rsidRDefault="004E1554" w:rsidP="00AB728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etvrtih (4</w:t>
            </w:r>
            <w:r w:rsidR="00FD22B5">
              <w:rPr>
                <w:rFonts w:cs="Times New Roman"/>
                <w:color w:val="000000"/>
              </w:rPr>
              <w:t>.)</w:t>
            </w:r>
            <w:r w:rsidR="00BB6476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177D7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4E1554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4E1554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118"/>
        <w:gridCol w:w="6521"/>
      </w:tblGrid>
      <w:tr w:rsidR="00637031" w:rsidRPr="003101BF" w:rsidTr="00895D7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FD22B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Šibenik, Republika Hrvatska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7F4CAE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808080" w:themeColor="background1" w:themeShade="80"/>
            </w:tcBorders>
            <w:vAlign w:val="center"/>
          </w:tcPr>
          <w:p w:rsidR="002C2507" w:rsidRPr="003101BF" w:rsidRDefault="00C35661" w:rsidP="00BB64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 w:rsidR="004E1554">
              <w:rPr>
                <w:rFonts w:cs="Times New Roman"/>
                <w:color w:val="000000"/>
                <w:sz w:val="22"/>
              </w:rPr>
              <w:t>Od 1</w:t>
            </w:r>
            <w:r w:rsidR="00292D2B">
              <w:rPr>
                <w:rFonts w:cs="Times New Roman"/>
                <w:color w:val="000000"/>
                <w:sz w:val="22"/>
              </w:rPr>
              <w:t>4</w:t>
            </w:r>
            <w:r w:rsidR="00391500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19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292D2B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ujna</w:t>
            </w:r>
          </w:p>
        </w:tc>
        <w:tc>
          <w:tcPr>
            <w:tcW w:w="85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2C2507" w:rsidRPr="003101BF" w:rsidRDefault="00C35661" w:rsidP="00BB64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do</w:t>
            </w:r>
            <w:r w:rsidR="001E4C55">
              <w:rPr>
                <w:rFonts w:cs="Times New Roman"/>
                <w:color w:val="000000"/>
                <w:sz w:val="22"/>
              </w:rPr>
              <w:t xml:space="preserve"> </w:t>
            </w:r>
            <w:r w:rsidR="00292D2B">
              <w:rPr>
                <w:rFonts w:cs="Times New Roman"/>
                <w:color w:val="000000"/>
                <w:sz w:val="22"/>
              </w:rPr>
              <w:t>16</w:t>
            </w:r>
            <w:r w:rsidR="00FD22B5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106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292D2B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ujna</w:t>
            </w:r>
          </w:p>
        </w:tc>
        <w:tc>
          <w:tcPr>
            <w:tcW w:w="102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BB64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4E1554">
              <w:rPr>
                <w:rFonts w:cs="Times New Roman"/>
                <w:color w:val="000000"/>
                <w:sz w:val="22"/>
              </w:rPr>
              <w:t>2</w:t>
            </w:r>
            <w:r w:rsidR="00292D2B">
              <w:rPr>
                <w:rFonts w:cs="Times New Roman"/>
                <w:color w:val="000000"/>
                <w:sz w:val="22"/>
              </w:rPr>
              <w:t>1</w:t>
            </w:r>
            <w:r w:rsidR="001E4C55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C35661" w:rsidRPr="003101BF" w:rsidTr="007F4CAE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252"/>
        <w:gridCol w:w="1418"/>
        <w:gridCol w:w="3969"/>
      </w:tblGrid>
      <w:tr w:rsidR="00637031" w:rsidRPr="003101BF" w:rsidTr="00934837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2C2507">
        <w:trPr>
          <w:trHeight w:val="371"/>
        </w:trPr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292D2B" w:rsidP="00F266C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FD22B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  <w:r w:rsidR="004E1554">
              <w:rPr>
                <w:rFonts w:cs="Times New Roman"/>
                <w:color w:val="000000"/>
              </w:rPr>
              <w:t xml:space="preserve">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D327C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2409"/>
        <w:gridCol w:w="7230"/>
      </w:tblGrid>
      <w:tr w:rsidR="00637031" w:rsidRPr="003101BF" w:rsidTr="00A42BF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1E4C5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akovec</w:t>
            </w:r>
            <w:r w:rsidR="00292D2B">
              <w:rPr>
                <w:rFonts w:cs="Times New Roman"/>
                <w:color w:val="000000"/>
              </w:rPr>
              <w:t>, razgled Nina-Solane,polja soli,razgled Zadra i Muzeja antičkog stakla.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1E4C55" w:rsidRDefault="002F7E9C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NP Krka </w:t>
            </w:r>
            <w:r w:rsidR="00FD22B5">
              <w:rPr>
                <w:rFonts w:cs="Times New Roman"/>
                <w:color w:val="000000"/>
              </w:rPr>
              <w:t xml:space="preserve">, </w:t>
            </w:r>
            <w:r>
              <w:rPr>
                <w:rFonts w:cs="Times New Roman"/>
                <w:color w:val="000000"/>
              </w:rPr>
              <w:t>razgled Šibenika</w:t>
            </w:r>
            <w:r w:rsidR="005E2F01">
              <w:rPr>
                <w:rFonts w:cs="Times New Roman"/>
                <w:color w:val="000000"/>
              </w:rPr>
              <w:t xml:space="preserve"> uz lokalnog vodiča</w:t>
            </w:r>
            <w:r>
              <w:rPr>
                <w:rFonts w:cs="Times New Roman"/>
                <w:color w:val="000000"/>
              </w:rPr>
              <w:t xml:space="preserve">,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292D2B" w:rsidP="00847F0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arlovac razgled slatkovodnog akvarija Aquatika Čakovec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5812"/>
      </w:tblGrid>
      <w:tr w:rsidR="00637031" w:rsidRPr="003101BF" w:rsidTr="0065386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562A51" w:rsidRDefault="001E4C5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3969"/>
        <w:gridCol w:w="1843"/>
      </w:tblGrid>
      <w:tr w:rsidR="00637031" w:rsidRPr="003101BF" w:rsidTr="003443D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FD22B5" w:rsidP="00AB728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 **** (Hotel Andrija Solari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B376DD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110"/>
        <w:gridCol w:w="5529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B376DD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noProof/>
              </w:rPr>
              <w:t>NP Krka</w:t>
            </w:r>
            <w:r w:rsidR="00C65407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2F7E9C">
              <w:rPr>
                <w:noProof/>
              </w:rPr>
              <w:t>, Solana Nin</w:t>
            </w:r>
            <w:r w:rsidR="00916AFE">
              <w:rPr>
                <w:noProof/>
              </w:rPr>
              <w:t>,</w:t>
            </w:r>
            <w:r w:rsidR="00916AFE">
              <w:rPr>
                <w:rFonts w:cs="Times New Roman"/>
                <w:color w:val="000000"/>
              </w:rPr>
              <w:t xml:space="preserve"> Slatkovodni akvarij Aquatika i Muzeja antičkog stakla.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1E4C55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  <w:r w:rsidR="00B376DD">
              <w:rPr>
                <w:rFonts w:cs="Times New Roman"/>
                <w:color w:val="000000"/>
              </w:rPr>
              <w:t xml:space="preserve"> (Šibenik</w:t>
            </w:r>
            <w:r w:rsidR="00916AFE">
              <w:rPr>
                <w:rFonts w:cs="Times New Roman"/>
                <w:color w:val="000000"/>
              </w:rPr>
              <w:t>,Zadar)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BD361C" w:rsidRDefault="00BD361C" w:rsidP="00242A54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D361C">
              <w:rPr>
                <w:sz w:val="22"/>
              </w:rPr>
              <w:t xml:space="preserve">Prava na temelju članka 16. Kolektivnoga ugovora za zaposlenike u osnovnoškolskim ustanovama  NN </w:t>
            </w:r>
            <w:r w:rsidR="00242A54">
              <w:rPr>
                <w:sz w:val="22"/>
              </w:rPr>
              <w:t>51</w:t>
            </w:r>
            <w:r w:rsidRPr="00BD361C">
              <w:rPr>
                <w:sz w:val="22"/>
              </w:rPr>
              <w:t>/1</w:t>
            </w:r>
            <w:r w:rsidR="00242A54">
              <w:rPr>
                <w:sz w:val="22"/>
              </w:rPr>
              <w:t>8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5103"/>
        <w:gridCol w:w="4536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281689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897AAA" w:rsidP="00C6540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4. lipanj.</w:t>
            </w:r>
            <w:r w:rsidR="00C65407">
              <w:rPr>
                <w:rFonts w:cs="Times New Roman"/>
                <w:color w:val="000000"/>
                <w:szCs w:val="24"/>
              </w:rPr>
              <w:t>202</w:t>
            </w:r>
            <w:r w:rsidR="00916AFE">
              <w:rPr>
                <w:rFonts w:cs="Times New Roman"/>
                <w:color w:val="000000"/>
                <w:szCs w:val="24"/>
              </w:rPr>
              <w:t>1</w:t>
            </w:r>
            <w:r w:rsidR="00C65407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B376DD" w:rsidP="008E1E6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97AAA">
              <w:rPr>
                <w:rFonts w:cs="Times New Roman"/>
                <w:color w:val="000000"/>
                <w:szCs w:val="24"/>
              </w:rPr>
              <w:t>25. lipanja,</w:t>
            </w:r>
            <w:r>
              <w:rPr>
                <w:rFonts w:cs="Times New Roman"/>
                <w:color w:val="000000"/>
                <w:szCs w:val="24"/>
              </w:rPr>
              <w:t>20</w:t>
            </w:r>
            <w:r w:rsidR="00916AFE">
              <w:rPr>
                <w:rFonts w:cs="Times New Roman"/>
                <w:color w:val="000000"/>
                <w:szCs w:val="24"/>
              </w:rPr>
              <w:t>21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916AFE" w:rsidP="008E1E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="00897AAA">
              <w:rPr>
                <w:rFonts w:cs="Times New Roman"/>
                <w:color w:val="000000"/>
                <w:szCs w:val="24"/>
              </w:rPr>
              <w:t>0</w:t>
            </w:r>
            <w:r>
              <w:rPr>
                <w:rFonts w:cs="Times New Roman"/>
                <w:color w:val="000000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lastRenderedPageBreak/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843B11" w:rsidRDefault="00843B11" w:rsidP="00FE39DE"/>
    <w:p w:rsidR="00843B11" w:rsidRDefault="00843B11" w:rsidP="00FE39DE"/>
    <w:p w:rsidR="00843B11" w:rsidRDefault="00843B11" w:rsidP="00FE39DE">
      <w:r>
        <w:t xml:space="preserve">KLASA: </w:t>
      </w:r>
      <w:r w:rsidR="00242A54">
        <w:t>621-02/</w:t>
      </w:r>
      <w:r w:rsidR="00585BF4">
        <w:t>21</w:t>
      </w:r>
      <w:r w:rsidR="00242A54">
        <w:t>-01/01</w:t>
      </w:r>
    </w:p>
    <w:p w:rsidR="00843B11" w:rsidRDefault="00843B11" w:rsidP="00FE39DE">
      <w:r>
        <w:t xml:space="preserve">URBROJ: </w:t>
      </w:r>
      <w:r w:rsidR="00242A54">
        <w:t>2109-21-01-</w:t>
      </w:r>
      <w:r w:rsidR="00585BF4">
        <w:t>21-01</w:t>
      </w:r>
    </w:p>
    <w:p w:rsidR="00843B11" w:rsidRDefault="00843B11" w:rsidP="00FE39DE"/>
    <w:p w:rsidR="00843B11" w:rsidRDefault="00843B11" w:rsidP="00FE39DE">
      <w:r>
        <w:t xml:space="preserve">Čakovec, </w:t>
      </w:r>
      <w:r w:rsidR="00916AFE">
        <w:t>18.lipanj 2021.</w:t>
      </w:r>
    </w:p>
    <w:p w:rsidR="00843B11" w:rsidRDefault="00843B11" w:rsidP="00FE39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843B11" w:rsidRDefault="00843B11" w:rsidP="00FE39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iša Stričak, prof.</w:t>
      </w:r>
    </w:p>
    <w:sectPr w:rsidR="00843B11" w:rsidSect="009D16E3">
      <w:footerReference w:type="default" r:id="rId8"/>
      <w:pgSz w:w="11906" w:h="16838" w:code="9"/>
      <w:pgMar w:top="426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336" w:rsidRDefault="007F0336" w:rsidP="00FE39DE">
      <w:r>
        <w:separator/>
      </w:r>
    </w:p>
  </w:endnote>
  <w:endnote w:type="continuationSeparator" w:id="1">
    <w:p w:rsidR="007F0336" w:rsidRDefault="007F0336" w:rsidP="00FE3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689224"/>
      <w:docPartObj>
        <w:docPartGallery w:val="Page Numbers (Bottom of Page)"/>
        <w:docPartUnique/>
      </w:docPartObj>
    </w:sdtPr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666F9C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666F9C" w:rsidRPr="00FE39DE">
          <w:rPr>
            <w:rStyle w:val="Brojstranice"/>
          </w:rPr>
          <w:fldChar w:fldCharType="separate"/>
        </w:r>
        <w:r w:rsidR="00585BF4">
          <w:rPr>
            <w:rStyle w:val="Brojstranice"/>
            <w:noProof/>
          </w:rPr>
          <w:t>3</w:t>
        </w:r>
        <w:r w:rsidR="00666F9C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336" w:rsidRDefault="007F0336" w:rsidP="00FE39DE">
      <w:r>
        <w:separator/>
      </w:r>
    </w:p>
  </w:footnote>
  <w:footnote w:type="continuationSeparator" w:id="1">
    <w:p w:rsidR="007F0336" w:rsidRDefault="007F0336" w:rsidP="00FE3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stylePaneSortMethod w:val="00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01BF"/>
    <w:rsid w:val="00001B76"/>
    <w:rsid w:val="000035EA"/>
    <w:rsid w:val="0001782A"/>
    <w:rsid w:val="000775F9"/>
    <w:rsid w:val="000D0061"/>
    <w:rsid w:val="001042A9"/>
    <w:rsid w:val="001305A9"/>
    <w:rsid w:val="001447D6"/>
    <w:rsid w:val="00177D74"/>
    <w:rsid w:val="00194E8D"/>
    <w:rsid w:val="001B5FD0"/>
    <w:rsid w:val="001D0155"/>
    <w:rsid w:val="001E2B6D"/>
    <w:rsid w:val="001E4C55"/>
    <w:rsid w:val="0022252E"/>
    <w:rsid w:val="00234215"/>
    <w:rsid w:val="00242A54"/>
    <w:rsid w:val="00246F2C"/>
    <w:rsid w:val="00281689"/>
    <w:rsid w:val="00292D2B"/>
    <w:rsid w:val="002A5FAD"/>
    <w:rsid w:val="002B0619"/>
    <w:rsid w:val="002C2507"/>
    <w:rsid w:val="002F7E9C"/>
    <w:rsid w:val="003101BF"/>
    <w:rsid w:val="003443D4"/>
    <w:rsid w:val="00351B83"/>
    <w:rsid w:val="003578F2"/>
    <w:rsid w:val="00362AF8"/>
    <w:rsid w:val="00363763"/>
    <w:rsid w:val="00391500"/>
    <w:rsid w:val="003A5F0F"/>
    <w:rsid w:val="003C276D"/>
    <w:rsid w:val="003E0B0B"/>
    <w:rsid w:val="003E54E7"/>
    <w:rsid w:val="003E6F5A"/>
    <w:rsid w:val="00447A31"/>
    <w:rsid w:val="00453949"/>
    <w:rsid w:val="004836C4"/>
    <w:rsid w:val="004E1554"/>
    <w:rsid w:val="004E49C0"/>
    <w:rsid w:val="005104F2"/>
    <w:rsid w:val="005106AC"/>
    <w:rsid w:val="00512CC1"/>
    <w:rsid w:val="00516C92"/>
    <w:rsid w:val="00525971"/>
    <w:rsid w:val="00531F29"/>
    <w:rsid w:val="00562A51"/>
    <w:rsid w:val="00567B00"/>
    <w:rsid w:val="00585BF4"/>
    <w:rsid w:val="0059482D"/>
    <w:rsid w:val="005B401A"/>
    <w:rsid w:val="005B7435"/>
    <w:rsid w:val="005E2F01"/>
    <w:rsid w:val="005E5DC1"/>
    <w:rsid w:val="00616202"/>
    <w:rsid w:val="00637031"/>
    <w:rsid w:val="00653866"/>
    <w:rsid w:val="00664225"/>
    <w:rsid w:val="00666F9C"/>
    <w:rsid w:val="006B27B3"/>
    <w:rsid w:val="006D43DD"/>
    <w:rsid w:val="006F62F0"/>
    <w:rsid w:val="0070267B"/>
    <w:rsid w:val="00712B4B"/>
    <w:rsid w:val="00752C6E"/>
    <w:rsid w:val="0077508C"/>
    <w:rsid w:val="00792C47"/>
    <w:rsid w:val="007F0336"/>
    <w:rsid w:val="007F05F3"/>
    <w:rsid w:val="007F4CAE"/>
    <w:rsid w:val="00843B11"/>
    <w:rsid w:val="00847F04"/>
    <w:rsid w:val="00895D76"/>
    <w:rsid w:val="008960A5"/>
    <w:rsid w:val="00897AAA"/>
    <w:rsid w:val="008A7FB8"/>
    <w:rsid w:val="008B60DD"/>
    <w:rsid w:val="008E1E6F"/>
    <w:rsid w:val="00916AFE"/>
    <w:rsid w:val="00934837"/>
    <w:rsid w:val="009359F0"/>
    <w:rsid w:val="00982D0D"/>
    <w:rsid w:val="00996EA1"/>
    <w:rsid w:val="009C675D"/>
    <w:rsid w:val="009D16E3"/>
    <w:rsid w:val="00A1337C"/>
    <w:rsid w:val="00A42BFF"/>
    <w:rsid w:val="00A47FE4"/>
    <w:rsid w:val="00A6599A"/>
    <w:rsid w:val="00A75ED0"/>
    <w:rsid w:val="00A76420"/>
    <w:rsid w:val="00A82D45"/>
    <w:rsid w:val="00A875AB"/>
    <w:rsid w:val="00A90347"/>
    <w:rsid w:val="00AA2D00"/>
    <w:rsid w:val="00AB202F"/>
    <w:rsid w:val="00AB7283"/>
    <w:rsid w:val="00AD02FA"/>
    <w:rsid w:val="00AF332E"/>
    <w:rsid w:val="00B172C3"/>
    <w:rsid w:val="00B376DD"/>
    <w:rsid w:val="00B63BA7"/>
    <w:rsid w:val="00B7042F"/>
    <w:rsid w:val="00BB6476"/>
    <w:rsid w:val="00BC1B5A"/>
    <w:rsid w:val="00BD361C"/>
    <w:rsid w:val="00BD5539"/>
    <w:rsid w:val="00C012CD"/>
    <w:rsid w:val="00C05763"/>
    <w:rsid w:val="00C07526"/>
    <w:rsid w:val="00C35661"/>
    <w:rsid w:val="00C4665F"/>
    <w:rsid w:val="00C65407"/>
    <w:rsid w:val="00CA40EF"/>
    <w:rsid w:val="00CE7C6E"/>
    <w:rsid w:val="00D03727"/>
    <w:rsid w:val="00D141AF"/>
    <w:rsid w:val="00D15E40"/>
    <w:rsid w:val="00D327C4"/>
    <w:rsid w:val="00D44403"/>
    <w:rsid w:val="00D46628"/>
    <w:rsid w:val="00D67B2D"/>
    <w:rsid w:val="00DC7CDC"/>
    <w:rsid w:val="00DF7D6E"/>
    <w:rsid w:val="00E456E7"/>
    <w:rsid w:val="00E649FE"/>
    <w:rsid w:val="00E80A8A"/>
    <w:rsid w:val="00E97236"/>
    <w:rsid w:val="00EA6EAE"/>
    <w:rsid w:val="00F07E8C"/>
    <w:rsid w:val="00F266CC"/>
    <w:rsid w:val="00F3616D"/>
    <w:rsid w:val="00F50E0A"/>
    <w:rsid w:val="00F52D39"/>
    <w:rsid w:val="00F847B7"/>
    <w:rsid w:val="00F87D22"/>
    <w:rsid w:val="00FD22B5"/>
    <w:rsid w:val="00FD5ED2"/>
    <w:rsid w:val="00FE39DE"/>
    <w:rsid w:val="00FF1B90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7C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C2C0-C9DC-4D47-8428-C37F565D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Ristić</dc:creator>
  <cp:lastModifiedBy>IosCK</cp:lastModifiedBy>
  <cp:revision>2</cp:revision>
  <cp:lastPrinted>2021-06-18T12:30:00Z</cp:lastPrinted>
  <dcterms:created xsi:type="dcterms:W3CDTF">2021-06-18T12:31:00Z</dcterms:created>
  <dcterms:modified xsi:type="dcterms:W3CDTF">2021-06-18T12:31:00Z</dcterms:modified>
</cp:coreProperties>
</file>